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МОиПЭВМ</w:t>
      </w:r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4A87AE9C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604BDB">
        <w:rPr>
          <w:szCs w:val="28"/>
        </w:rPr>
        <w:t>4</w:t>
      </w:r>
    </w:p>
    <w:p w14:paraId="31F035FC" w14:textId="43C0C98B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0B7969">
        <w:t>Работа с массивами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59F7425B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604BDB">
        <w:rPr>
          <w:b/>
          <w:sz w:val="32"/>
          <w:szCs w:val="32"/>
        </w:rPr>
        <w:t>4</w:t>
      </w:r>
    </w:p>
    <w:p w14:paraId="623D4014" w14:textId="77777777" w:rsidR="00DA4B9F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DA4B9F">
        <w:rPr>
          <w:b/>
          <w:szCs w:val="28"/>
        </w:rPr>
        <w:t>:</w:t>
      </w:r>
    </w:p>
    <w:p w14:paraId="19E87E8D" w14:textId="1B6A9B03" w:rsidR="0047053B" w:rsidRDefault="00587D76" w:rsidP="00727F05">
      <w:r>
        <w:t>Н</w:t>
      </w:r>
      <w:r>
        <w:t>аучиться работать с массивами</w:t>
      </w:r>
      <w:r w:rsidR="00C961CF">
        <w:t>.</w:t>
      </w:r>
    </w:p>
    <w:p w14:paraId="076229C1" w14:textId="2B5C95B8" w:rsidR="00727F05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5D7D0A">
        <w:rPr>
          <w:b/>
          <w:szCs w:val="28"/>
        </w:rPr>
        <w:t>:</w:t>
      </w:r>
    </w:p>
    <w:p w14:paraId="7B07705C" w14:textId="539C7A91" w:rsidR="0047053B" w:rsidRDefault="00A24715" w:rsidP="00A67D17">
      <w:pPr>
        <w:rPr>
          <w:bCs/>
          <w:szCs w:val="28"/>
        </w:rPr>
      </w:pPr>
      <w:r w:rsidRPr="00A24715">
        <w:rPr>
          <w:bCs/>
          <w:szCs w:val="28"/>
        </w:rPr>
        <w:t xml:space="preserve">Все переменные вводятся с клавиатуры, результат выводится на экран. </w:t>
      </w:r>
      <w:r w:rsidRPr="0038423C">
        <w:rPr>
          <w:bCs/>
          <w:szCs w:val="28"/>
        </w:rPr>
        <w:t>Переменные имеют формат слова</w:t>
      </w:r>
      <w:r w:rsidR="0038423C">
        <w:rPr>
          <w:bCs/>
          <w:szCs w:val="28"/>
        </w:rPr>
        <w:t xml:space="preserve">. </w:t>
      </w:r>
      <w:r w:rsidR="0038423C" w:rsidRPr="0038423C">
        <w:rPr>
          <w:bCs/>
          <w:szCs w:val="28"/>
        </w:rPr>
        <w:t xml:space="preserve">Из массива целых положительных чисел создать новый массив, в котором числа расположены в обратном порядке. </w:t>
      </w:r>
    </w:p>
    <w:p w14:paraId="25667F98" w14:textId="074B9E60" w:rsidR="009C0340" w:rsidRDefault="0091240E" w:rsidP="00A67D17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27D3D469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#include &lt;iostream&gt;</w:t>
      </w:r>
    </w:p>
    <w:p w14:paraId="04887905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02976320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t main() {</w:t>
      </w:r>
    </w:p>
    <w:p w14:paraId="04C27FD8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const int n{ 10 };</w:t>
      </w:r>
    </w:p>
    <w:p w14:paraId="34AF444F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int sarray[n]{ 1, 2, 3, 4, 5, 6, 7, 8, 9, 0 };</w:t>
      </w:r>
    </w:p>
    <w:p w14:paraId="42DC5611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int darray[n]{ 0 };</w:t>
      </w:r>
    </w:p>
    <w:p w14:paraId="19DEB0CB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0F31190A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__asm {</w:t>
      </w:r>
    </w:p>
    <w:p w14:paraId="699A5E6F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mov ecx, n</w:t>
      </w:r>
    </w:p>
    <w:p w14:paraId="6225C54E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dec ecx</w:t>
      </w:r>
    </w:p>
    <w:p w14:paraId="5E0F1A46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    </w:t>
      </w:r>
    </w:p>
    <w:p w14:paraId="046FE093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lea esi, sarray</w:t>
      </w:r>
    </w:p>
    <w:p w14:paraId="53072584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lea edi, darray</w:t>
      </w:r>
    </w:p>
    <w:p w14:paraId="5437290C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632E8102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process_loop:</w:t>
      </w:r>
    </w:p>
    <w:p w14:paraId="0A1806CB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mov eax, [esi + ecx * 4]</w:t>
      </w:r>
    </w:p>
    <w:p w14:paraId="56C93DC9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mov [edi], eax</w:t>
      </w:r>
    </w:p>
    <w:p w14:paraId="01543006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add edi, 4</w:t>
      </w:r>
    </w:p>
    <w:p w14:paraId="15C30E27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dec ecx</w:t>
      </w:r>
    </w:p>
    <w:p w14:paraId="7702BBF1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cmp ecx, -1</w:t>
      </w:r>
    </w:p>
    <w:p w14:paraId="3EF106B9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lastRenderedPageBreak/>
        <w:t>        jnz process_loop</w:t>
      </w:r>
    </w:p>
    <w:p w14:paraId="3F9BB44F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}</w:t>
      </w:r>
    </w:p>
    <w:p w14:paraId="53611104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4DD6A9E2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for (const auto&amp; e : darray) {</w:t>
      </w:r>
    </w:p>
    <w:p w14:paraId="3F401E5D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std::cout &lt;&lt; e &lt;&lt; ' ';</w:t>
      </w:r>
    </w:p>
    <w:p w14:paraId="19D9B8C5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}</w:t>
      </w:r>
    </w:p>
    <w:p w14:paraId="50920F05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std::cout &lt;&lt; std::endl;</w:t>
      </w:r>
    </w:p>
    <w:p w14:paraId="0E57082A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3BE0E277" w14:textId="77777777" w:rsidR="00C15352" w:rsidRPr="00C15352" w:rsidRDefault="00C15352" w:rsidP="00C15352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return 0;</w:t>
      </w:r>
    </w:p>
    <w:p w14:paraId="12A7732F" w14:textId="125A7E40" w:rsidR="0047053B" w:rsidRPr="00C15352" w:rsidRDefault="00C15352" w:rsidP="00492C70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C15352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}</w:t>
      </w:r>
    </w:p>
    <w:p w14:paraId="75C9044B" w14:textId="676E6F0F" w:rsidR="008D3DE2" w:rsidRPr="00C115FD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eastAsia="zh-CN"/>
        </w:rPr>
      </w:pPr>
      <w:r w:rsidRPr="00C115FD">
        <w:rPr>
          <w:b/>
          <w:bCs/>
          <w:color w:val="000000" w:themeColor="text1"/>
          <w:szCs w:val="28"/>
          <w:lang w:eastAsia="zh-CN"/>
        </w:rPr>
        <w:t>Скриншот кода программы:</w:t>
      </w:r>
    </w:p>
    <w:p w14:paraId="48B7F3A4" w14:textId="40755662" w:rsidR="009C0340" w:rsidRPr="00B81AEC" w:rsidRDefault="000E5920">
      <w:pPr>
        <w:spacing w:after="0" w:line="360" w:lineRule="auto"/>
      </w:pPr>
      <w:r w:rsidRPr="000E5920">
        <w:lastRenderedPageBreak/>
        <w:drawing>
          <wp:inline distT="0" distB="0" distL="0" distR="0" wp14:anchorId="707FC02B" wp14:editId="6FFC3844">
            <wp:extent cx="4896533" cy="648743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340" w:rsidRPr="00B81AE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365B" w14:textId="77777777" w:rsidR="001E328D" w:rsidRDefault="001E328D">
      <w:pPr>
        <w:spacing w:line="240" w:lineRule="auto"/>
      </w:pPr>
      <w:r>
        <w:separator/>
      </w:r>
    </w:p>
  </w:endnote>
  <w:endnote w:type="continuationSeparator" w:id="0">
    <w:p w14:paraId="3F9595C5" w14:textId="77777777" w:rsidR="001E328D" w:rsidRDefault="001E3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7B2A" w14:textId="77777777" w:rsidR="001E328D" w:rsidRDefault="001E328D">
      <w:pPr>
        <w:spacing w:after="0"/>
      </w:pPr>
      <w:r>
        <w:separator/>
      </w:r>
    </w:p>
  </w:footnote>
  <w:footnote w:type="continuationSeparator" w:id="0">
    <w:p w14:paraId="066C3450" w14:textId="77777777" w:rsidR="001E328D" w:rsidRDefault="001E32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B7969"/>
    <w:rsid w:val="000C4BCB"/>
    <w:rsid w:val="000E5920"/>
    <w:rsid w:val="001E328D"/>
    <w:rsid w:val="001F35B7"/>
    <w:rsid w:val="00342DAF"/>
    <w:rsid w:val="00363538"/>
    <w:rsid w:val="0038423C"/>
    <w:rsid w:val="003C3B7E"/>
    <w:rsid w:val="004072EA"/>
    <w:rsid w:val="0047053B"/>
    <w:rsid w:val="00492C70"/>
    <w:rsid w:val="004C15F2"/>
    <w:rsid w:val="00587D76"/>
    <w:rsid w:val="005921AB"/>
    <w:rsid w:val="005D7D0A"/>
    <w:rsid w:val="00603091"/>
    <w:rsid w:val="00604BDB"/>
    <w:rsid w:val="00670F20"/>
    <w:rsid w:val="0069037E"/>
    <w:rsid w:val="006E4EFA"/>
    <w:rsid w:val="00727F05"/>
    <w:rsid w:val="008D3BF6"/>
    <w:rsid w:val="008D3DE2"/>
    <w:rsid w:val="0091240E"/>
    <w:rsid w:val="009C0340"/>
    <w:rsid w:val="00A24715"/>
    <w:rsid w:val="00A30C17"/>
    <w:rsid w:val="00A67D17"/>
    <w:rsid w:val="00A81F46"/>
    <w:rsid w:val="00B02835"/>
    <w:rsid w:val="00B81AEC"/>
    <w:rsid w:val="00BE278C"/>
    <w:rsid w:val="00C115FD"/>
    <w:rsid w:val="00C15352"/>
    <w:rsid w:val="00C23A89"/>
    <w:rsid w:val="00C961CF"/>
    <w:rsid w:val="00D97FC8"/>
    <w:rsid w:val="00DA4B9F"/>
    <w:rsid w:val="00E0289D"/>
    <w:rsid w:val="00E7454B"/>
    <w:rsid w:val="00F950A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31</cp:revision>
  <dcterms:created xsi:type="dcterms:W3CDTF">2023-03-26T23:11:00Z</dcterms:created>
  <dcterms:modified xsi:type="dcterms:W3CDTF">2023-09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